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B774A" w:rsidRPr="001B77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6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B77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B77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B77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опова</w:t>
      </w:r>
      <w:proofErr w:type="spellEnd"/>
      <w:r w:rsidR="001B77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Герасим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7C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опов</w:t>
      </w:r>
      <w:r w:rsid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расимовн</w:t>
      </w:r>
      <w:r w:rsid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22C4" w:rsidRP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50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6</w:t>
      </w:r>
      <w:r w:rsidR="00AD22C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774A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7C57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22C4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35DA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5028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E0F5-B845-422E-B3F4-3D9C3EA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3-01-11T10:56:00Z</cp:lastPrinted>
  <dcterms:created xsi:type="dcterms:W3CDTF">2021-10-04T04:21:00Z</dcterms:created>
  <dcterms:modified xsi:type="dcterms:W3CDTF">2023-01-11T10:58:00Z</dcterms:modified>
</cp:coreProperties>
</file>